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4DAF0" w14:textId="16C35A79" w:rsidR="00245AB1" w:rsidRPr="00C1051F" w:rsidRDefault="00DE5E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1F">
        <w:rPr>
          <w:noProof/>
        </w:rPr>
        <w:drawing>
          <wp:anchor distT="0" distB="0" distL="114300" distR="114300" simplePos="0" relativeHeight="251658240" behindDoc="0" locked="0" layoutInCell="1" hidden="0" allowOverlap="1" wp14:anchorId="1A1679CD" wp14:editId="61248E2F">
            <wp:simplePos x="0" y="0"/>
            <wp:positionH relativeFrom="column">
              <wp:posOffset>46355</wp:posOffset>
            </wp:positionH>
            <wp:positionV relativeFrom="paragraph">
              <wp:posOffset>-448310</wp:posOffset>
            </wp:positionV>
            <wp:extent cx="998220" cy="998220"/>
            <wp:effectExtent l="0" t="0" r="0" b="0"/>
            <wp:wrapNone/>
            <wp:docPr id="14" name="image2.jpg" descr="Afyon Kocatepe Üniversite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fyon Kocatepe Üniversites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1051F">
        <w:rPr>
          <w:noProof/>
        </w:rPr>
        <w:drawing>
          <wp:anchor distT="0" distB="0" distL="114300" distR="114300" simplePos="0" relativeHeight="251659264" behindDoc="0" locked="0" layoutInCell="1" hidden="0" allowOverlap="1" wp14:anchorId="481D8191" wp14:editId="2B13F7D5">
            <wp:simplePos x="0" y="0"/>
            <wp:positionH relativeFrom="column">
              <wp:posOffset>5700395</wp:posOffset>
            </wp:positionH>
            <wp:positionV relativeFrom="paragraph">
              <wp:posOffset>-488950</wp:posOffset>
            </wp:positionV>
            <wp:extent cx="807720" cy="1174865"/>
            <wp:effectExtent l="0" t="0" r="0" b="0"/>
            <wp:wrapNone/>
            <wp:docPr id="15" name="image1.jpg" descr="Kurumsal Logomuz | Bolvadin Meslek Yüksekokul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Kurumsal Logomuz | Bolvadin Meslek Yüksekokulu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174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 w:rsidRPr="00C1051F">
        <w:rPr>
          <w:rFonts w:ascii="Times New Roman" w:eastAsia="Times New Roman" w:hAnsi="Times New Roman" w:cs="Times New Roman"/>
          <w:color w:val="000000"/>
          <w:sz w:val="28"/>
          <w:szCs w:val="28"/>
        </w:rPr>
        <w:t>AFYON KOCATEPE ÜNİVERSİTESİ</w:t>
      </w:r>
    </w:p>
    <w:p w14:paraId="422FEE7F" w14:textId="77777777" w:rsidR="00245AB1" w:rsidRPr="00C1051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1F">
        <w:rPr>
          <w:rFonts w:ascii="Times New Roman" w:eastAsia="Times New Roman" w:hAnsi="Times New Roman" w:cs="Times New Roman"/>
          <w:color w:val="000000"/>
          <w:sz w:val="28"/>
          <w:szCs w:val="28"/>
        </w:rPr>
        <w:t>BOLVADİN MESLEK YÜKSEKOKULU</w:t>
      </w:r>
    </w:p>
    <w:p w14:paraId="43DD58A6" w14:textId="42CC2C3B" w:rsidR="00245AB1" w:rsidRPr="00C1051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TKİNLİK </w:t>
      </w:r>
      <w:r w:rsidR="003D1659" w:rsidRPr="00C105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LANLAMA </w:t>
      </w:r>
      <w:r w:rsidRPr="00C1051F">
        <w:rPr>
          <w:rFonts w:ascii="Times New Roman" w:eastAsia="Times New Roman" w:hAnsi="Times New Roman" w:cs="Times New Roman"/>
          <w:color w:val="000000"/>
          <w:sz w:val="28"/>
          <w:szCs w:val="28"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5811"/>
      </w:tblGrid>
      <w:tr w:rsidR="003D1659" w:rsidRPr="00C1051F" w14:paraId="3170E148" w14:textId="77777777" w:rsidTr="00480C38">
        <w:tc>
          <w:tcPr>
            <w:tcW w:w="4390" w:type="dxa"/>
            <w:vAlign w:val="center"/>
          </w:tcPr>
          <w:p w14:paraId="1D507520" w14:textId="77777777" w:rsidR="00467714" w:rsidRPr="00C1051F" w:rsidRDefault="00467714" w:rsidP="004677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B8780D" w14:textId="77777777" w:rsidR="00DE5E51" w:rsidRPr="00C1051F" w:rsidRDefault="00DE5E51" w:rsidP="004677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52165D" w14:textId="77777777" w:rsidR="00DE5E51" w:rsidRPr="00C1051F" w:rsidRDefault="00DE5E51" w:rsidP="004677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924BC1" w14:textId="6FE2793D" w:rsidR="00467714" w:rsidRPr="00C1051F" w:rsidRDefault="003D1659" w:rsidP="004677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Etkinliğin Adı</w:t>
            </w:r>
            <w:r w:rsidR="00811226"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2BDC"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11226"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usu</w:t>
            </w:r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1385F2B" w14:textId="77777777" w:rsidR="00B04354" w:rsidRPr="00C1051F" w:rsidRDefault="00B04354" w:rsidP="004677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140DF" w14:textId="77777777" w:rsidR="00DE5E51" w:rsidRPr="00C1051F" w:rsidRDefault="00DE5E51" w:rsidP="004677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B621A" w14:textId="60E761FA" w:rsidR="00DE5E51" w:rsidRPr="00C1051F" w:rsidRDefault="00DE5E51" w:rsidP="004677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C46A7E4" w14:textId="77777777" w:rsidR="003D1659" w:rsidRPr="00C1051F" w:rsidRDefault="003D1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B44607" w14:textId="77777777" w:rsidR="005E2BDC" w:rsidRPr="00C1051F" w:rsidRDefault="005E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1BDD5" w14:textId="77777777" w:rsidR="005E2BDC" w:rsidRPr="00C1051F" w:rsidRDefault="005E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77FF5B" w14:textId="77777777" w:rsidR="005E2BDC" w:rsidRPr="00C1051F" w:rsidRDefault="005E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56C232" w14:textId="77777777" w:rsidR="005E2BDC" w:rsidRPr="00C1051F" w:rsidRDefault="005E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3F5370" w14:textId="77777777" w:rsidR="005E2BDC" w:rsidRPr="00C1051F" w:rsidRDefault="005E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659" w:rsidRPr="00C1051F" w14:paraId="6E96F383" w14:textId="77777777" w:rsidTr="00480C38">
        <w:tc>
          <w:tcPr>
            <w:tcW w:w="4390" w:type="dxa"/>
            <w:vAlign w:val="center"/>
          </w:tcPr>
          <w:p w14:paraId="7A900B63" w14:textId="77777777" w:rsidR="00467714" w:rsidRPr="00C1051F" w:rsidRDefault="00467714" w:rsidP="004677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F48B8" w14:textId="0968F1E3" w:rsidR="00467714" w:rsidRPr="00C1051F" w:rsidRDefault="003D1659" w:rsidP="004677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Etkinliği Düzenleyen Birim</w:t>
            </w:r>
          </w:p>
        </w:tc>
        <w:tc>
          <w:tcPr>
            <w:tcW w:w="5811" w:type="dxa"/>
          </w:tcPr>
          <w:p w14:paraId="78159235" w14:textId="77777777" w:rsidR="003D1659" w:rsidRPr="00C1051F" w:rsidRDefault="003D1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659" w:rsidRPr="00C1051F" w14:paraId="41B2A127" w14:textId="77777777" w:rsidTr="00480C38">
        <w:tc>
          <w:tcPr>
            <w:tcW w:w="4390" w:type="dxa"/>
            <w:vAlign w:val="center"/>
          </w:tcPr>
          <w:p w14:paraId="30683D42" w14:textId="77777777" w:rsidR="00467714" w:rsidRPr="00C1051F" w:rsidRDefault="00467714" w:rsidP="004677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08D6F6" w14:textId="1A14531B" w:rsidR="00467714" w:rsidRPr="00C1051F" w:rsidRDefault="003D1659" w:rsidP="004677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kinliğin </w:t>
            </w:r>
            <w:proofErr w:type="gramStart"/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Tarihi -</w:t>
            </w:r>
            <w:proofErr w:type="gramEnd"/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ati</w:t>
            </w:r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14:paraId="3B6C144B" w14:textId="77777777" w:rsidR="009D27F1" w:rsidRPr="00C1051F" w:rsidRDefault="009D2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B6445" w14:textId="3086B8CB" w:rsidR="00E3515E" w:rsidRPr="00C1051F" w:rsidRDefault="009D2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…./….</w:t>
            </w:r>
            <w:proofErr w:type="gramEnd"/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/20….     </w:t>
            </w:r>
            <w:proofErr w:type="gramStart"/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Saat :</w:t>
            </w:r>
            <w:proofErr w:type="gramEnd"/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….. ….. / …… ……. </w:t>
            </w:r>
            <w:proofErr w:type="gramStart"/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arası</w:t>
            </w:r>
            <w:proofErr w:type="gramEnd"/>
          </w:p>
        </w:tc>
      </w:tr>
      <w:tr w:rsidR="003D1659" w:rsidRPr="00C1051F" w14:paraId="5D1930B9" w14:textId="77777777" w:rsidTr="00480C38">
        <w:tc>
          <w:tcPr>
            <w:tcW w:w="4390" w:type="dxa"/>
            <w:vAlign w:val="center"/>
          </w:tcPr>
          <w:p w14:paraId="1CCE5D02" w14:textId="77777777" w:rsidR="00467714" w:rsidRPr="00C1051F" w:rsidRDefault="00467714" w:rsidP="004677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DD3932" w14:textId="18C4EAC8" w:rsidR="00467714" w:rsidRPr="00C1051F" w:rsidRDefault="003D1659" w:rsidP="00E351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kinliğin </w:t>
            </w:r>
            <w:r w:rsidR="00467714"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üzenleneceği </w:t>
            </w:r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14:paraId="4DE81FCF" w14:textId="77777777" w:rsidR="003D1659" w:rsidRPr="00C1051F" w:rsidRDefault="003D1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659" w:rsidRPr="00C1051F" w14:paraId="56EE1D89" w14:textId="77777777" w:rsidTr="00480C38">
        <w:tc>
          <w:tcPr>
            <w:tcW w:w="4390" w:type="dxa"/>
            <w:vAlign w:val="center"/>
          </w:tcPr>
          <w:p w14:paraId="1765DE7D" w14:textId="77777777" w:rsidR="00D6315D" w:rsidRPr="00C1051F" w:rsidRDefault="00D6315D" w:rsidP="004677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6F11F5" w14:textId="39380C25" w:rsidR="00D6315D" w:rsidRPr="00C1051F" w:rsidRDefault="003D1659" w:rsidP="004677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Etkinliğe Katılacak</w:t>
            </w:r>
            <w:r w:rsidR="00E3515E"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lar</w:t>
            </w:r>
            <w:r w:rsidR="005E2BDC"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E5E51"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uşmacı, </w:t>
            </w:r>
            <w:r w:rsidR="005E2BDC"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Destek Veren Paydaş/Kurum Kuruluş/STK/Şirketler</w:t>
            </w:r>
            <w:r w:rsidR="005E2BDC"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b.)</w:t>
            </w:r>
          </w:p>
        </w:tc>
        <w:tc>
          <w:tcPr>
            <w:tcW w:w="5811" w:type="dxa"/>
          </w:tcPr>
          <w:p w14:paraId="0210BB4D" w14:textId="77777777" w:rsidR="003D1659" w:rsidRPr="00C1051F" w:rsidRDefault="003D1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926" w:rsidRPr="00C1051F" w14:paraId="2A7C5BBF" w14:textId="77777777" w:rsidTr="00480C38">
        <w:tc>
          <w:tcPr>
            <w:tcW w:w="4390" w:type="dxa"/>
            <w:vAlign w:val="center"/>
          </w:tcPr>
          <w:p w14:paraId="60E5407A" w14:textId="61AB74BC" w:rsidR="00F01926" w:rsidRPr="00C1051F" w:rsidRDefault="00F01926" w:rsidP="00F019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kinlik İçin Planlanan Bütçe Miktarı ve Kaynağı </w:t>
            </w:r>
          </w:p>
        </w:tc>
        <w:tc>
          <w:tcPr>
            <w:tcW w:w="5811" w:type="dxa"/>
          </w:tcPr>
          <w:p w14:paraId="55E76E39" w14:textId="77777777" w:rsidR="00F01926" w:rsidRPr="00C1051F" w:rsidRDefault="00F01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714" w:rsidRPr="00C1051F" w14:paraId="4FD911A9" w14:textId="77777777" w:rsidTr="00480C38">
        <w:tc>
          <w:tcPr>
            <w:tcW w:w="4390" w:type="dxa"/>
            <w:vAlign w:val="center"/>
          </w:tcPr>
          <w:p w14:paraId="7CBBFCD2" w14:textId="54373D13" w:rsidR="00467714" w:rsidRPr="00C1051F" w:rsidRDefault="00467714" w:rsidP="00E351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Etkinliğe Katıl</w:t>
            </w:r>
            <w:r w:rsidR="00D6315D"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ı Planlanan </w:t>
            </w:r>
            <w:r w:rsidR="005E2BDC"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Katılımcı Sayısı (</w:t>
            </w:r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/Personel/Vatandaş Sayısı</w:t>
            </w:r>
            <w:r w:rsidR="005E2BDC"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5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ahmini de </w:t>
            </w:r>
            <w:r w:rsidR="00E3515E" w:rsidRPr="00C105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C105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lsa </w:t>
            </w:r>
            <w:r w:rsidR="00E3515E" w:rsidRPr="00C105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C105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zınız.</w:t>
            </w:r>
          </w:p>
        </w:tc>
        <w:tc>
          <w:tcPr>
            <w:tcW w:w="5811" w:type="dxa"/>
          </w:tcPr>
          <w:p w14:paraId="52DEFE92" w14:textId="77777777" w:rsidR="00467714" w:rsidRPr="00C1051F" w:rsidRDefault="00467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714" w:rsidRPr="00C1051F" w14:paraId="073BF96B" w14:textId="77777777" w:rsidTr="00480C38">
        <w:tc>
          <w:tcPr>
            <w:tcW w:w="4390" w:type="dxa"/>
          </w:tcPr>
          <w:p w14:paraId="7400AFC2" w14:textId="77777777" w:rsidR="00D6315D" w:rsidRPr="00C1051F" w:rsidRDefault="00D6315D" w:rsidP="004677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64FF69" w14:textId="11974A0E" w:rsidR="00467714" w:rsidRPr="00C1051F" w:rsidRDefault="00467714" w:rsidP="004677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kinlik İçin </w:t>
            </w:r>
            <w:r w:rsidR="00E3515E"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Talepler</w:t>
            </w:r>
          </w:p>
          <w:p w14:paraId="1C674F61" w14:textId="29099A4B" w:rsidR="00E3515E" w:rsidRPr="00C1051F" w:rsidRDefault="00E3515E" w:rsidP="004677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(Malzeme, Yer, Personel, Yazışma vb.)</w:t>
            </w:r>
          </w:p>
        </w:tc>
        <w:tc>
          <w:tcPr>
            <w:tcW w:w="5811" w:type="dxa"/>
          </w:tcPr>
          <w:p w14:paraId="5087FE34" w14:textId="53B60E0B" w:rsidR="00467714" w:rsidRPr="00C1051F" w:rsidRDefault="00467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5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717D7E" wp14:editId="105D506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2860</wp:posOffset>
                      </wp:positionV>
                      <wp:extent cx="182880" cy="182880"/>
                      <wp:effectExtent l="0" t="0" r="26670" b="26670"/>
                      <wp:wrapNone/>
                      <wp:docPr id="83903776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A320F" id="Dikdörtgen 1" o:spid="_x0000_s1026" style="position:absolute;margin-left:.85pt;margin-top:1.8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" fillcolor="white [3201]" strokecolor="black [3213]" strokeweight="1pt"/>
                  </w:pict>
                </mc:Fallback>
              </mc:AlternateContent>
            </w:r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Yok</w:t>
            </w:r>
          </w:p>
          <w:p w14:paraId="213D3CB6" w14:textId="06308048" w:rsidR="00467714" w:rsidRPr="00C1051F" w:rsidRDefault="00467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5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CCDB39" wp14:editId="24E2157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35890</wp:posOffset>
                      </wp:positionV>
                      <wp:extent cx="182880" cy="182880"/>
                      <wp:effectExtent l="0" t="0" r="26670" b="26670"/>
                      <wp:wrapNone/>
                      <wp:docPr id="38804737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ABBAA" id="Dikdörtgen 1" o:spid="_x0000_s1026" style="position:absolute;margin-left:1.35pt;margin-top:10.7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" fillcolor="white [3201]" strokecolor="black [3213]" strokeweight="1pt"/>
                  </w:pict>
                </mc:Fallback>
              </mc:AlternateContent>
            </w:r>
            <w:r w:rsidR="00E3515E"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989DF22" w14:textId="1F72765F" w:rsidR="00467714" w:rsidRPr="00C1051F" w:rsidRDefault="00467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Var :</w:t>
            </w:r>
            <w:proofErr w:type="gramEnd"/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</w:t>
            </w:r>
            <w:proofErr w:type="gramStart"/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C105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B6AEF3" w14:textId="77777777" w:rsidR="00C1051F" w:rsidRPr="00C1051F" w:rsidRDefault="00C105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64148C" w14:textId="77777777" w:rsidR="00C1051F" w:rsidRPr="00C1051F" w:rsidRDefault="00C105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AFB67" w14:textId="77777777" w:rsidR="00E3515E" w:rsidRPr="00C1051F" w:rsidRDefault="00E35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29306" w14:textId="77777777" w:rsidR="00E3515E" w:rsidRPr="00C1051F" w:rsidRDefault="00E35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6EC5EA" w14:textId="77777777" w:rsidR="00467714" w:rsidRPr="00C1051F" w:rsidRDefault="00467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E86AF4" w14:textId="77777777" w:rsidR="00D6315D" w:rsidRPr="00C1051F" w:rsidRDefault="00D6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09F423" w14:textId="77777777" w:rsidR="00D6315D" w:rsidRPr="00C1051F" w:rsidRDefault="00D6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3908FB" w14:textId="77777777" w:rsidR="005E34FA" w:rsidRPr="00C1051F" w:rsidRDefault="005E3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5D1002" w14:textId="77777777" w:rsidR="00467714" w:rsidRPr="00C1051F" w:rsidRDefault="00467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41AD50" w14:textId="77777777" w:rsidR="005E2BDC" w:rsidRPr="00C1051F" w:rsidRDefault="00D6315D" w:rsidP="00D6315D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C1051F">
        <w:rPr>
          <w:rFonts w:ascii="Times New Roman" w:eastAsia="Times New Roman" w:hAnsi="Times New Roman" w:cs="Times New Roman"/>
          <w:i/>
          <w:color w:val="000000"/>
        </w:rPr>
        <w:tab/>
      </w:r>
    </w:p>
    <w:p w14:paraId="49228A89" w14:textId="78E62483" w:rsidR="005E2BDC" w:rsidRPr="00C1051F" w:rsidRDefault="005E2BDC" w:rsidP="005E2BD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C1051F">
        <w:rPr>
          <w:rFonts w:ascii="Times New Roman" w:eastAsia="Times New Roman" w:hAnsi="Times New Roman" w:cs="Times New Roman"/>
          <w:b/>
          <w:bCs/>
          <w:iCs/>
          <w:color w:val="000000"/>
        </w:rPr>
        <w:t>BOLVADİN MESL</w:t>
      </w:r>
      <w:r w:rsidR="00C1051F" w:rsidRPr="00C1051F">
        <w:rPr>
          <w:rFonts w:ascii="Times New Roman" w:eastAsia="Times New Roman" w:hAnsi="Times New Roman" w:cs="Times New Roman"/>
          <w:b/>
          <w:bCs/>
          <w:iCs/>
          <w:color w:val="000000"/>
        </w:rPr>
        <w:t>E</w:t>
      </w:r>
      <w:r w:rsidRPr="00C1051F">
        <w:rPr>
          <w:rFonts w:ascii="Times New Roman" w:eastAsia="Times New Roman" w:hAnsi="Times New Roman" w:cs="Times New Roman"/>
          <w:b/>
          <w:bCs/>
          <w:iCs/>
          <w:color w:val="000000"/>
        </w:rPr>
        <w:t>K YÜKSEKOKULU MÜDÜRLÜĞÜNE</w:t>
      </w:r>
    </w:p>
    <w:p w14:paraId="6B923DFF" w14:textId="6E3FD1B6" w:rsidR="005E2BDC" w:rsidRDefault="00D6315D" w:rsidP="005E2BD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8112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Yukarıdaki tabloda ayrıntıları belirtilen etkinliğin gerçekleştirilmesi planlanmaktadır. </w:t>
      </w:r>
      <w:r w:rsidR="005E2B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Belirtilen taleplerin karşılanarak, ilgili etkinliğin </w:t>
      </w:r>
      <w:r w:rsidR="00C105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ü</w:t>
      </w:r>
      <w:r w:rsidR="005E2B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niversitemiz etkinlik planlama sayfasına tanımlanması hususunda; </w:t>
      </w:r>
    </w:p>
    <w:p w14:paraId="19F72D47" w14:textId="4F4511BB" w:rsidR="00D6315D" w:rsidRDefault="005E2BDC" w:rsidP="005E2BD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Gereğini arz ederim. </w:t>
      </w:r>
      <w:r w:rsidR="00D6315D" w:rsidRPr="008112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D6315D" w:rsidRPr="008112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…..</w:t>
      </w:r>
      <w:proofErr w:type="gramEnd"/>
      <w:r w:rsidR="00D6315D" w:rsidRPr="008112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/……/20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</w:t>
      </w:r>
      <w:r w:rsidR="00D6315D" w:rsidRPr="008112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…</w:t>
      </w:r>
    </w:p>
    <w:p w14:paraId="0FFC7D29" w14:textId="77777777" w:rsidR="00C1051F" w:rsidRPr="00811226" w:rsidRDefault="00C1051F" w:rsidP="005E2BD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3E2C5E7A" w14:textId="2B115E70" w:rsidR="00F01926" w:rsidRPr="00C1051F" w:rsidRDefault="00F01926" w:rsidP="00E3515E">
      <w:pPr>
        <w:rPr>
          <w:rFonts w:ascii="Times New Roman" w:eastAsia="Times New Roman" w:hAnsi="Times New Roman" w:cs="Times New Roman"/>
          <w:bCs/>
          <w:iCs/>
          <w:color w:val="767171" w:themeColor="background2" w:themeShade="80"/>
        </w:rPr>
      </w:pPr>
      <w:r w:rsidRPr="00435F93">
        <w:rPr>
          <w:rFonts w:ascii="Times New Roman" w:eastAsia="Times New Roman" w:hAnsi="Times New Roman" w:cs="Times New Roman"/>
          <w:bCs/>
          <w:iCs/>
          <w:color w:val="C0C0C0"/>
        </w:rPr>
        <w:tab/>
      </w:r>
      <w:r w:rsidRPr="00435F93">
        <w:rPr>
          <w:rFonts w:ascii="Times New Roman" w:eastAsia="Times New Roman" w:hAnsi="Times New Roman" w:cs="Times New Roman"/>
          <w:bCs/>
          <w:iCs/>
          <w:color w:val="C0C0C0"/>
        </w:rPr>
        <w:tab/>
      </w:r>
      <w:r w:rsidRPr="00435F93">
        <w:rPr>
          <w:rFonts w:ascii="Times New Roman" w:eastAsia="Times New Roman" w:hAnsi="Times New Roman" w:cs="Times New Roman"/>
          <w:bCs/>
          <w:iCs/>
          <w:color w:val="C0C0C0"/>
        </w:rPr>
        <w:tab/>
      </w:r>
      <w:r w:rsidRPr="00435F93">
        <w:rPr>
          <w:rFonts w:ascii="Times New Roman" w:eastAsia="Times New Roman" w:hAnsi="Times New Roman" w:cs="Times New Roman"/>
          <w:bCs/>
          <w:iCs/>
          <w:color w:val="C0C0C0"/>
        </w:rPr>
        <w:tab/>
      </w:r>
      <w:r w:rsidRPr="00435F93">
        <w:rPr>
          <w:rFonts w:ascii="Times New Roman" w:eastAsia="Times New Roman" w:hAnsi="Times New Roman" w:cs="Times New Roman"/>
          <w:bCs/>
          <w:iCs/>
          <w:color w:val="C0C0C0"/>
        </w:rPr>
        <w:tab/>
      </w:r>
      <w:r w:rsidRPr="00435F93">
        <w:rPr>
          <w:rFonts w:ascii="Times New Roman" w:eastAsia="Times New Roman" w:hAnsi="Times New Roman" w:cs="Times New Roman"/>
          <w:bCs/>
          <w:iCs/>
          <w:color w:val="C0C0C0"/>
        </w:rPr>
        <w:tab/>
      </w:r>
      <w:r w:rsidRPr="00435F93">
        <w:rPr>
          <w:rFonts w:ascii="Times New Roman" w:eastAsia="Times New Roman" w:hAnsi="Times New Roman" w:cs="Times New Roman"/>
          <w:bCs/>
          <w:iCs/>
          <w:color w:val="C0C0C0"/>
        </w:rPr>
        <w:tab/>
      </w:r>
      <w:r w:rsidRPr="00435F93">
        <w:rPr>
          <w:rFonts w:ascii="Times New Roman" w:eastAsia="Times New Roman" w:hAnsi="Times New Roman" w:cs="Times New Roman"/>
          <w:bCs/>
          <w:iCs/>
          <w:color w:val="C0C0C0"/>
        </w:rPr>
        <w:tab/>
      </w:r>
      <w:r w:rsidRPr="00435F93">
        <w:rPr>
          <w:rFonts w:ascii="Times New Roman" w:eastAsia="Times New Roman" w:hAnsi="Times New Roman" w:cs="Times New Roman"/>
          <w:bCs/>
          <w:iCs/>
          <w:color w:val="C0C0C0"/>
        </w:rPr>
        <w:tab/>
      </w:r>
      <w:r w:rsidRPr="00435F93">
        <w:rPr>
          <w:rFonts w:ascii="Times New Roman" w:eastAsia="Times New Roman" w:hAnsi="Times New Roman" w:cs="Times New Roman"/>
          <w:bCs/>
          <w:iCs/>
          <w:color w:val="C0C0C0"/>
        </w:rPr>
        <w:tab/>
        <w:t xml:space="preserve">   </w:t>
      </w:r>
      <w:r w:rsidRPr="00C1051F">
        <w:rPr>
          <w:rFonts w:ascii="Times New Roman" w:eastAsia="Times New Roman" w:hAnsi="Times New Roman" w:cs="Times New Roman"/>
          <w:bCs/>
          <w:iCs/>
          <w:color w:val="767171" w:themeColor="background2" w:themeShade="80"/>
        </w:rPr>
        <w:t>İMZA</w:t>
      </w:r>
    </w:p>
    <w:p w14:paraId="61F3DD4E" w14:textId="367515A1" w:rsidR="00F01926" w:rsidRPr="00C1051F" w:rsidRDefault="00D6315D" w:rsidP="00C1051F">
      <w:pPr>
        <w:rPr>
          <w:i/>
          <w:iCs/>
          <w:color w:val="767171" w:themeColor="background2" w:themeShade="80"/>
        </w:rPr>
      </w:pPr>
      <w:r w:rsidRPr="00C1051F">
        <w:rPr>
          <w:rFonts w:ascii="Times New Roman" w:eastAsia="Times New Roman" w:hAnsi="Times New Roman" w:cs="Times New Roman"/>
          <w:bCs/>
          <w:iCs/>
          <w:color w:val="767171" w:themeColor="background2" w:themeShade="80"/>
        </w:rPr>
        <w:tab/>
      </w:r>
      <w:r w:rsidR="005E2BDC" w:rsidRPr="00C1051F">
        <w:rPr>
          <w:rFonts w:ascii="Times New Roman" w:eastAsia="Times New Roman" w:hAnsi="Times New Roman" w:cs="Times New Roman"/>
          <w:bCs/>
          <w:iCs/>
          <w:color w:val="767171" w:themeColor="background2" w:themeShade="80"/>
        </w:rPr>
        <w:tab/>
      </w:r>
      <w:r w:rsidRPr="00C1051F">
        <w:rPr>
          <w:rFonts w:ascii="Times New Roman" w:eastAsia="Times New Roman" w:hAnsi="Times New Roman" w:cs="Times New Roman"/>
          <w:bCs/>
          <w:iCs/>
          <w:color w:val="767171" w:themeColor="background2" w:themeShade="80"/>
        </w:rPr>
        <w:tab/>
      </w:r>
      <w:r w:rsidRPr="00C1051F">
        <w:rPr>
          <w:rFonts w:ascii="Times New Roman" w:eastAsia="Times New Roman" w:hAnsi="Times New Roman" w:cs="Times New Roman"/>
          <w:bCs/>
          <w:iCs/>
          <w:color w:val="767171" w:themeColor="background2" w:themeShade="80"/>
        </w:rPr>
        <w:tab/>
      </w:r>
      <w:r w:rsidRPr="00C1051F">
        <w:rPr>
          <w:rFonts w:ascii="Times New Roman" w:eastAsia="Times New Roman" w:hAnsi="Times New Roman" w:cs="Times New Roman"/>
          <w:bCs/>
          <w:iCs/>
          <w:color w:val="767171" w:themeColor="background2" w:themeShade="80"/>
        </w:rPr>
        <w:tab/>
      </w:r>
      <w:r w:rsidRPr="00C1051F">
        <w:rPr>
          <w:rFonts w:ascii="Times New Roman" w:eastAsia="Times New Roman" w:hAnsi="Times New Roman" w:cs="Times New Roman"/>
          <w:bCs/>
          <w:iCs/>
          <w:color w:val="767171" w:themeColor="background2" w:themeShade="80"/>
        </w:rPr>
        <w:tab/>
      </w:r>
      <w:r w:rsidRPr="00C1051F">
        <w:rPr>
          <w:rFonts w:ascii="Times New Roman" w:eastAsia="Times New Roman" w:hAnsi="Times New Roman" w:cs="Times New Roman"/>
          <w:bCs/>
          <w:iCs/>
          <w:color w:val="767171" w:themeColor="background2" w:themeShade="80"/>
        </w:rPr>
        <w:tab/>
      </w:r>
      <w:r w:rsidRPr="00C1051F">
        <w:rPr>
          <w:rFonts w:ascii="Times New Roman" w:eastAsia="Times New Roman" w:hAnsi="Times New Roman" w:cs="Times New Roman"/>
          <w:bCs/>
          <w:iCs/>
          <w:color w:val="767171" w:themeColor="background2" w:themeShade="80"/>
        </w:rPr>
        <w:tab/>
      </w:r>
      <w:r w:rsidRPr="00C1051F">
        <w:rPr>
          <w:rFonts w:ascii="Times New Roman" w:eastAsia="Times New Roman" w:hAnsi="Times New Roman" w:cs="Times New Roman"/>
          <w:bCs/>
          <w:iCs/>
          <w:color w:val="767171" w:themeColor="background2" w:themeShade="80"/>
        </w:rPr>
        <w:tab/>
      </w:r>
      <w:r w:rsidRPr="00C1051F">
        <w:rPr>
          <w:rFonts w:ascii="Times New Roman" w:eastAsia="Times New Roman" w:hAnsi="Times New Roman" w:cs="Times New Roman"/>
          <w:bCs/>
          <w:iCs/>
          <w:color w:val="767171" w:themeColor="background2" w:themeShade="80"/>
        </w:rPr>
        <w:tab/>
        <w:t>Adı Soyadı</w:t>
      </w:r>
      <w:r w:rsidR="00F01926" w:rsidRPr="00C1051F">
        <w:rPr>
          <w:i/>
          <w:iCs/>
          <w:color w:val="767171" w:themeColor="background2" w:themeShade="80"/>
        </w:rPr>
        <w:t>.</w:t>
      </w:r>
    </w:p>
    <w:sectPr w:rsidR="00F01926" w:rsidRPr="00C1051F">
      <w:footerReference w:type="default" r:id="rId10"/>
      <w:pgSz w:w="11906" w:h="16838"/>
      <w:pgMar w:top="851" w:right="707" w:bottom="0" w:left="851" w:header="708" w:footer="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AB414" w14:textId="77777777" w:rsidR="005931DE" w:rsidRDefault="005931DE">
      <w:pPr>
        <w:spacing w:after="0" w:line="240" w:lineRule="auto"/>
      </w:pPr>
      <w:r>
        <w:separator/>
      </w:r>
    </w:p>
  </w:endnote>
  <w:endnote w:type="continuationSeparator" w:id="0">
    <w:p w14:paraId="3C9145E5" w14:textId="77777777" w:rsidR="005931DE" w:rsidRDefault="0059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CE603" w14:textId="77777777" w:rsidR="00245AB1" w:rsidRDefault="00245A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B08B0" w14:textId="77777777" w:rsidR="005931DE" w:rsidRDefault="005931DE">
      <w:pPr>
        <w:spacing w:after="0" w:line="240" w:lineRule="auto"/>
      </w:pPr>
      <w:r>
        <w:separator/>
      </w:r>
    </w:p>
  </w:footnote>
  <w:footnote w:type="continuationSeparator" w:id="0">
    <w:p w14:paraId="4D5B6918" w14:textId="77777777" w:rsidR="005931DE" w:rsidRDefault="005931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B1"/>
    <w:rsid w:val="00084EDE"/>
    <w:rsid w:val="000F3A4D"/>
    <w:rsid w:val="00120D5F"/>
    <w:rsid w:val="00245AB1"/>
    <w:rsid w:val="002A29A8"/>
    <w:rsid w:val="003D1659"/>
    <w:rsid w:val="00435F93"/>
    <w:rsid w:val="0045649A"/>
    <w:rsid w:val="00467714"/>
    <w:rsid w:val="00480C38"/>
    <w:rsid w:val="005931DE"/>
    <w:rsid w:val="005E2BDC"/>
    <w:rsid w:val="005E34FA"/>
    <w:rsid w:val="005F1F54"/>
    <w:rsid w:val="0078164F"/>
    <w:rsid w:val="00811226"/>
    <w:rsid w:val="00837E54"/>
    <w:rsid w:val="008E3974"/>
    <w:rsid w:val="009D27F1"/>
    <w:rsid w:val="00B04354"/>
    <w:rsid w:val="00B67ECC"/>
    <w:rsid w:val="00C1051F"/>
    <w:rsid w:val="00D6315D"/>
    <w:rsid w:val="00DC573F"/>
    <w:rsid w:val="00DE5E51"/>
    <w:rsid w:val="00E036E1"/>
    <w:rsid w:val="00E3515E"/>
    <w:rsid w:val="00F01926"/>
    <w:rsid w:val="00F1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6A1B"/>
  <w15:docId w15:val="{F4CFBAD2-468A-49A3-AD29-3F2EAEF1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237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eParagraf">
    <w:name w:val="List Paragraph"/>
    <w:basedOn w:val="Normal"/>
    <w:uiPriority w:val="34"/>
    <w:qFormat/>
    <w:rsid w:val="005513AA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55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513AA"/>
    <w:pPr>
      <w:spacing w:after="0" w:line="240" w:lineRule="auto"/>
    </w:pPr>
  </w:style>
  <w:style w:type="table" w:styleId="TabloKlavuzu">
    <w:name w:val="Table Grid"/>
    <w:basedOn w:val="NormalTablo"/>
    <w:uiPriority w:val="39"/>
    <w:rsid w:val="0055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1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395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0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15BF"/>
  </w:style>
  <w:style w:type="paragraph" w:styleId="AltBilgi">
    <w:name w:val="footer"/>
    <w:basedOn w:val="Normal"/>
    <w:link w:val="AltBilgiChar"/>
    <w:uiPriority w:val="99"/>
    <w:unhideWhenUsed/>
    <w:rsid w:val="0050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15BF"/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Mhb2FXiPlvrZ99BKZjDNkvyugQ==">CgMxLjA4AHIhMUJBeGxJVFVBVWtUQlY3aThXZ1ZlZVBBMWdnVXgtcE44</go:docsCustomData>
</go:gDocsCustomXmlDataStorage>
</file>

<file path=customXml/itemProps1.xml><?xml version="1.0" encoding="utf-8"?>
<ds:datastoreItem xmlns:ds="http://schemas.openxmlformats.org/officeDocument/2006/customXml" ds:itemID="{B8C82B76-9F76-43D1-A3E4-E5AA056D3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Ş KOÇ</dc:creator>
  <cp:lastModifiedBy>Barış KOÇ</cp:lastModifiedBy>
  <cp:revision>20</cp:revision>
  <dcterms:created xsi:type="dcterms:W3CDTF">2025-09-11T15:57:00Z</dcterms:created>
  <dcterms:modified xsi:type="dcterms:W3CDTF">2025-10-16T20:05:00Z</dcterms:modified>
</cp:coreProperties>
</file>